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1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6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64.000,00 (sessenta e quatro mil reais), para atender despesas com o Programa de Proteção Social Especial – Casa Transitória e Promaip,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B00" w:rsidRDefault="004C6B00" w:rsidP="00126850">
      <w:pPr>
        <w:spacing w:line="240" w:lineRule="auto"/>
      </w:pPr>
      <w:r>
        <w:separator/>
      </w:r>
    </w:p>
  </w:endnote>
  <w:endnote w:type="continuationSeparator" w:id="0">
    <w:p w:rsidR="004C6B00" w:rsidRDefault="004C6B00"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AC385A">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AC385A">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B00" w:rsidRDefault="004C6B00" w:rsidP="00126850">
      <w:pPr>
        <w:spacing w:line="240" w:lineRule="auto"/>
      </w:pPr>
      <w:r>
        <w:separator/>
      </w:r>
    </w:p>
  </w:footnote>
  <w:footnote w:type="continuationSeparator" w:id="0">
    <w:p w:rsidR="004C6B00" w:rsidRDefault="004C6B00"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C6B00"/>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385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A6BB-2B1A-40DC-8304-5A8D4E0C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98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5-03T11:27:00Z</cp:lastPrinted>
  <dcterms:created xsi:type="dcterms:W3CDTF">2019-01-29T17:16:00Z</dcterms:created>
  <dcterms:modified xsi:type="dcterms:W3CDTF">2019-05-03T11:27:00Z</dcterms:modified>
</cp:coreProperties>
</file>